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26-08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Релематика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Релематика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904104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127673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03.20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08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27 (21.08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арльный директор, Солонина Ирина Сергее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4-06-50, 24-02-4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relematika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И.Я.Яковле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900-021-00194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0.07.2025 по 19.07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